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FC" w:rsidRPr="00552FD9" w:rsidRDefault="00AB4AFC" w:rsidP="00552FD9">
      <w:pPr>
        <w:widowControl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52FD9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AB4AFC" w:rsidRPr="00552FD9" w:rsidRDefault="00AB4AFC" w:rsidP="00552FD9">
      <w:pPr>
        <w:pStyle w:val="ConsPlusNormal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552FD9">
        <w:rPr>
          <w:rFonts w:ascii="Times New Roman" w:hAnsi="Times New Roman" w:cs="Times New Roman"/>
          <w:sz w:val="26"/>
          <w:szCs w:val="26"/>
        </w:rPr>
        <w:t>к порядку предоставления субсидии из бюджета</w:t>
      </w:r>
      <w:r w:rsidR="00552FD9">
        <w:rPr>
          <w:rFonts w:ascii="Times New Roman" w:hAnsi="Times New Roman" w:cs="Times New Roman"/>
          <w:sz w:val="26"/>
          <w:szCs w:val="26"/>
        </w:rPr>
        <w:t xml:space="preserve"> Лесозаводского </w:t>
      </w:r>
      <w:r w:rsidRPr="00552FD9">
        <w:rPr>
          <w:rFonts w:ascii="Times New Roman" w:hAnsi="Times New Roman" w:cs="Times New Roman"/>
          <w:sz w:val="26"/>
          <w:szCs w:val="26"/>
        </w:rPr>
        <w:t>муниципального округа социально ориентированным некоммерческим организациям</w:t>
      </w:r>
    </w:p>
    <w:p w:rsidR="00AB4AFC" w:rsidRPr="00552FD9" w:rsidRDefault="00AB4AFC" w:rsidP="00552F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4AFC" w:rsidRPr="00552FD9" w:rsidRDefault="00AB4AFC" w:rsidP="00552F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AB4AFC" w:rsidRPr="00552FD9" w:rsidTr="0052515E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552FD9" w:rsidRDefault="00AB4AFC" w:rsidP="00552F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P482"/>
            <w:bookmarkEnd w:id="0"/>
            <w:r w:rsidRPr="00552FD9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</w:t>
            </w:r>
          </w:p>
          <w:p w:rsidR="00AB4AFC" w:rsidRPr="00552FD9" w:rsidRDefault="00AB4AFC" w:rsidP="00552F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FD9">
              <w:rPr>
                <w:rFonts w:ascii="Times New Roman" w:hAnsi="Times New Roman" w:cs="Times New Roman"/>
                <w:b/>
                <w:sz w:val="26"/>
                <w:szCs w:val="26"/>
              </w:rPr>
              <w:t>к оформлению общественно</w:t>
            </w:r>
            <w:r w:rsidR="00552F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52FD9">
              <w:rPr>
                <w:rFonts w:ascii="Times New Roman" w:hAnsi="Times New Roman" w:cs="Times New Roman"/>
                <w:b/>
                <w:sz w:val="26"/>
                <w:szCs w:val="26"/>
              </w:rPr>
              <w:t>значимой программы (проекта)</w:t>
            </w:r>
          </w:p>
        </w:tc>
      </w:tr>
    </w:tbl>
    <w:p w:rsidR="00AB4AFC" w:rsidRDefault="00AB4AFC" w:rsidP="00552F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2FD9" w:rsidRPr="00552FD9" w:rsidRDefault="00552FD9" w:rsidP="00552F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891"/>
        <w:gridCol w:w="5723"/>
      </w:tblGrid>
      <w:tr w:rsidR="00AB4AFC" w:rsidRPr="00552FD9" w:rsidTr="00552FD9">
        <w:tc>
          <w:tcPr>
            <w:tcW w:w="737" w:type="dxa"/>
          </w:tcPr>
          <w:p w:rsidR="00552FD9" w:rsidRDefault="00552FD9" w:rsidP="00552F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B4AFC" w:rsidRPr="00552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4AFC" w:rsidRPr="00552FD9" w:rsidRDefault="00AB4AFC" w:rsidP="00552F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91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общественно значимой программы (проекта)</w:t>
            </w:r>
          </w:p>
        </w:tc>
        <w:tc>
          <w:tcPr>
            <w:tcW w:w="5723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AB4AFC" w:rsidRPr="00552FD9" w:rsidTr="00552FD9">
        <w:tc>
          <w:tcPr>
            <w:tcW w:w="737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91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Титульный лист</w:t>
            </w:r>
          </w:p>
        </w:tc>
        <w:tc>
          <w:tcPr>
            <w:tcW w:w="5723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название общественно значимой программы (проекта);</w:t>
            </w:r>
          </w:p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направление реализации общественно значимой программы (проекта);</w:t>
            </w:r>
          </w:p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ФИО, телефон руководителя общественно значимой программы (проекта);</w:t>
            </w:r>
          </w:p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год создания общественно значимой программы (дата утверждения проекта)</w:t>
            </w:r>
          </w:p>
        </w:tc>
      </w:tr>
      <w:tr w:rsidR="00AB4AFC" w:rsidRPr="00552FD9" w:rsidTr="00552FD9">
        <w:tc>
          <w:tcPr>
            <w:tcW w:w="737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91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Краткое описание общественно значимой программы (проекта)</w:t>
            </w:r>
          </w:p>
        </w:tc>
        <w:tc>
          <w:tcPr>
            <w:tcW w:w="5723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FC" w:rsidRPr="00552FD9" w:rsidTr="00552FD9">
        <w:tc>
          <w:tcPr>
            <w:tcW w:w="737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91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Срок реализации общественно значимой программы (проекта)</w:t>
            </w:r>
          </w:p>
        </w:tc>
        <w:tc>
          <w:tcPr>
            <w:tcW w:w="5723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FC" w:rsidRPr="00552FD9" w:rsidTr="00552FD9">
        <w:tc>
          <w:tcPr>
            <w:tcW w:w="737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91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Обоснование социальной значимости общественно значимой программы (проекта)</w:t>
            </w:r>
          </w:p>
        </w:tc>
        <w:tc>
          <w:tcPr>
            <w:tcW w:w="5723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FC" w:rsidRPr="00552FD9" w:rsidTr="00552FD9">
        <w:tc>
          <w:tcPr>
            <w:tcW w:w="737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91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Цели и задачи общественно значимой программы (проекта)</w:t>
            </w:r>
          </w:p>
        </w:tc>
        <w:tc>
          <w:tcPr>
            <w:tcW w:w="5723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FC" w:rsidRPr="00552FD9" w:rsidTr="00552FD9">
        <w:tc>
          <w:tcPr>
            <w:tcW w:w="737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91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Целевая группа общественно значимой программы (проекта)</w:t>
            </w:r>
          </w:p>
        </w:tc>
        <w:tc>
          <w:tcPr>
            <w:tcW w:w="5723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и число физических лиц, охватываемых </w:t>
            </w:r>
          </w:p>
          <w:p w:rsidR="00AB4AFC" w:rsidRPr="00552FD9" w:rsidRDefault="00AB4AFC" w:rsidP="00552F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общественно значимой программы (проекта)</w:t>
            </w:r>
          </w:p>
        </w:tc>
      </w:tr>
      <w:tr w:rsidR="00AB4AFC" w:rsidRPr="00552FD9" w:rsidTr="00552FD9">
        <w:tc>
          <w:tcPr>
            <w:tcW w:w="737" w:type="dxa"/>
            <w:vMerge w:val="restart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91" w:type="dxa"/>
            <w:vMerge w:val="restart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Количественные результаты</w:t>
            </w:r>
          </w:p>
        </w:tc>
        <w:tc>
          <w:tcPr>
            <w:tcW w:w="5723" w:type="dxa"/>
          </w:tcPr>
          <w:p w:rsidR="00AB4AFC" w:rsidRPr="00552FD9" w:rsidRDefault="00AB4AFC" w:rsidP="00552FD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41"/>
              </w:tabs>
              <w:overflowPunct/>
              <w:adjustRightInd/>
              <w:ind w:left="0" w:firstLine="0"/>
              <w:textAlignment w:val="auto"/>
            </w:pPr>
            <w:r w:rsidRPr="00552FD9">
              <w:t>Численност</w:t>
            </w:r>
            <w:r w:rsidR="000175F8">
              <w:t>ь добровольцев, привлеченных СО</w:t>
            </w:r>
            <w:r w:rsidRPr="00552FD9">
              <w:t>НКО к реализации общественно значимой программы (проекта)</w:t>
            </w:r>
          </w:p>
        </w:tc>
      </w:tr>
      <w:tr w:rsidR="00AB4AFC" w:rsidRPr="00552FD9" w:rsidTr="00552FD9">
        <w:tc>
          <w:tcPr>
            <w:tcW w:w="737" w:type="dxa"/>
            <w:vMerge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3" w:type="dxa"/>
          </w:tcPr>
          <w:p w:rsidR="00AB4AFC" w:rsidRPr="00552FD9" w:rsidRDefault="00AB4AFC" w:rsidP="00552FD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41"/>
              </w:tabs>
              <w:overflowPunct/>
              <w:adjustRightInd/>
              <w:ind w:left="0" w:firstLine="0"/>
              <w:textAlignment w:val="auto"/>
            </w:pPr>
            <w:r w:rsidRPr="00552FD9">
              <w:t xml:space="preserve">Численность </w:t>
            </w:r>
            <w:proofErr w:type="spellStart"/>
            <w:r w:rsidRPr="00552FD9">
              <w:t>благополучателей</w:t>
            </w:r>
            <w:proofErr w:type="spellEnd"/>
            <w:r w:rsidRPr="00552FD9">
              <w:t>, получив</w:t>
            </w:r>
            <w:r w:rsidR="000175F8">
              <w:t>ших поддержку при реализации СО</w:t>
            </w:r>
            <w:bookmarkStart w:id="1" w:name="_GoBack"/>
            <w:bookmarkEnd w:id="1"/>
            <w:r w:rsidRPr="00552FD9">
              <w:t>НКО общественно значимой программы (проекта)</w:t>
            </w:r>
          </w:p>
          <w:p w:rsidR="00AB4AFC" w:rsidRPr="00552FD9" w:rsidRDefault="00AB4AFC" w:rsidP="00552FD9">
            <w:pPr>
              <w:pStyle w:val="a3"/>
              <w:widowControl w:val="0"/>
              <w:numPr>
                <w:ilvl w:val="0"/>
                <w:numId w:val="1"/>
              </w:numPr>
              <w:overflowPunct/>
              <w:adjustRightInd/>
              <w:ind w:left="0" w:hanging="283"/>
              <w:textAlignment w:val="auto"/>
            </w:pPr>
            <w:r w:rsidRPr="00552FD9">
              <w:t>Прочее.</w:t>
            </w:r>
          </w:p>
        </w:tc>
      </w:tr>
      <w:tr w:rsidR="00AB4AFC" w:rsidRPr="00552FD9" w:rsidTr="00552FD9">
        <w:tc>
          <w:tcPr>
            <w:tcW w:w="737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91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Качественные результаты</w:t>
            </w:r>
          </w:p>
        </w:tc>
        <w:tc>
          <w:tcPr>
            <w:tcW w:w="5723" w:type="dxa"/>
          </w:tcPr>
          <w:p w:rsidR="00AB4AFC" w:rsidRPr="00552FD9" w:rsidRDefault="00AB4AFC" w:rsidP="00552FD9">
            <w:pPr>
              <w:pStyle w:val="a3"/>
              <w:widowControl w:val="0"/>
              <w:tabs>
                <w:tab w:val="left" w:pos="341"/>
              </w:tabs>
              <w:overflowPunct/>
              <w:adjustRightInd/>
              <w:ind w:left="0"/>
              <w:textAlignment w:val="auto"/>
            </w:pPr>
          </w:p>
        </w:tc>
      </w:tr>
      <w:tr w:rsidR="00AB4AFC" w:rsidRPr="00552FD9" w:rsidTr="00552FD9">
        <w:tc>
          <w:tcPr>
            <w:tcW w:w="737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91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опыта выполнения в прошлом мероприятий, аналогичных по содержанию и объему заявляемым в социальном проекте; материально-технической базы, необходимой для реализации общественно </w:t>
            </w:r>
            <w:r w:rsidRPr="00552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имой программы (проекта)</w:t>
            </w:r>
          </w:p>
        </w:tc>
        <w:tc>
          <w:tcPr>
            <w:tcW w:w="5723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FC" w:rsidRPr="00552FD9" w:rsidTr="00552FD9">
        <w:tc>
          <w:tcPr>
            <w:tcW w:w="737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891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Общая сумма планируемых расходов на реализацию общественно значимой программы (проекта)</w:t>
            </w:r>
          </w:p>
        </w:tc>
        <w:tc>
          <w:tcPr>
            <w:tcW w:w="5723" w:type="dxa"/>
          </w:tcPr>
          <w:p w:rsidR="00AB4AFC" w:rsidRPr="00552FD9" w:rsidRDefault="00AB4AFC" w:rsidP="0055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D9">
              <w:rPr>
                <w:rFonts w:ascii="Times New Roman" w:hAnsi="Times New Roman" w:cs="Times New Roman"/>
                <w:sz w:val="20"/>
                <w:szCs w:val="20"/>
              </w:rPr>
              <w:t>необходимо указать сумму планируемых расходов общественно значимой программы (проекта), в том числе за счет средств бюджета Лесозаводского муниципального округа и внебюджетных источников</w:t>
            </w:r>
          </w:p>
        </w:tc>
      </w:tr>
    </w:tbl>
    <w:p w:rsidR="00AB4AFC" w:rsidRPr="00552FD9" w:rsidRDefault="00AB4AFC" w:rsidP="00552F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4AFC" w:rsidRPr="00552FD9" w:rsidRDefault="00AB4AFC" w:rsidP="00552F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2FD9">
        <w:rPr>
          <w:rFonts w:ascii="Times New Roman" w:hAnsi="Times New Roman" w:cs="Times New Roman"/>
          <w:b/>
          <w:sz w:val="26"/>
          <w:szCs w:val="26"/>
        </w:rPr>
        <w:t>Календарный план общественно значимой программы (проекта)</w:t>
      </w:r>
    </w:p>
    <w:p w:rsidR="00AB4AFC" w:rsidRPr="00552FD9" w:rsidRDefault="00AB4AFC" w:rsidP="00E03DB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3335"/>
        <w:gridCol w:w="1417"/>
        <w:gridCol w:w="1386"/>
        <w:gridCol w:w="1733"/>
      </w:tblGrid>
      <w:tr w:rsidR="00AB4AFC" w:rsidRPr="00552FD9" w:rsidTr="00E03DB8">
        <w:tc>
          <w:tcPr>
            <w:tcW w:w="1480" w:type="dxa"/>
          </w:tcPr>
          <w:p w:rsidR="00AB4AFC" w:rsidRPr="00E03DB8" w:rsidRDefault="00AB4AFC" w:rsidP="00552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8">
              <w:rPr>
                <w:rFonts w:ascii="Times New Roman" w:hAnsi="Times New Roman" w:cs="Times New Roman"/>
                <w:sz w:val="20"/>
                <w:szCs w:val="20"/>
              </w:rPr>
              <w:t>Решаемая задача</w:t>
            </w:r>
          </w:p>
        </w:tc>
        <w:tc>
          <w:tcPr>
            <w:tcW w:w="3335" w:type="dxa"/>
          </w:tcPr>
          <w:p w:rsidR="00AB4AFC" w:rsidRPr="00E03DB8" w:rsidRDefault="00AB4AFC" w:rsidP="00552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8">
              <w:rPr>
                <w:rFonts w:ascii="Times New Roman" w:hAnsi="Times New Roman" w:cs="Times New Roman"/>
                <w:sz w:val="20"/>
                <w:szCs w:val="20"/>
              </w:rPr>
              <w:t>Мероприятия (этапы), его содержание, место проведения</w:t>
            </w:r>
          </w:p>
        </w:tc>
        <w:tc>
          <w:tcPr>
            <w:tcW w:w="1417" w:type="dxa"/>
          </w:tcPr>
          <w:p w:rsidR="00AB4AFC" w:rsidRPr="00E03DB8" w:rsidRDefault="00AB4AFC" w:rsidP="00552FD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8">
              <w:rPr>
                <w:rFonts w:ascii="Times New Roman" w:hAnsi="Times New Roman" w:cs="Times New Roman"/>
                <w:sz w:val="20"/>
                <w:szCs w:val="20"/>
              </w:rPr>
              <w:t>Дата начала реализации</w:t>
            </w:r>
          </w:p>
        </w:tc>
        <w:tc>
          <w:tcPr>
            <w:tcW w:w="1386" w:type="dxa"/>
          </w:tcPr>
          <w:p w:rsidR="00AB4AFC" w:rsidRPr="00E03DB8" w:rsidRDefault="00AB4AFC" w:rsidP="00552FD9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8">
              <w:rPr>
                <w:rFonts w:ascii="Times New Roman" w:hAnsi="Times New Roman" w:cs="Times New Roman"/>
                <w:sz w:val="20"/>
                <w:szCs w:val="20"/>
              </w:rPr>
              <w:t>Дата завершения</w:t>
            </w:r>
          </w:p>
          <w:p w:rsidR="00AB4AFC" w:rsidRPr="00E03DB8" w:rsidRDefault="00AB4AFC" w:rsidP="0055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733" w:type="dxa"/>
          </w:tcPr>
          <w:p w:rsidR="00AB4AFC" w:rsidRPr="00E03DB8" w:rsidRDefault="00AB4AFC" w:rsidP="00552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8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</w:tr>
      <w:tr w:rsidR="00AB4AFC" w:rsidRPr="00552FD9" w:rsidTr="00E03DB8">
        <w:tc>
          <w:tcPr>
            <w:tcW w:w="1480" w:type="dxa"/>
          </w:tcPr>
          <w:p w:rsidR="00AB4AFC" w:rsidRPr="00E03DB8" w:rsidRDefault="00AB4AFC" w:rsidP="00552FD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</w:tcPr>
          <w:p w:rsidR="00AB4AFC" w:rsidRPr="00E03DB8" w:rsidRDefault="00AB4AFC" w:rsidP="00552FD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4AFC" w:rsidRPr="00E03DB8" w:rsidRDefault="00AB4AFC" w:rsidP="00552FD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AB4AFC" w:rsidRPr="00E03DB8" w:rsidRDefault="00AB4AFC" w:rsidP="00552FD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AB4AFC" w:rsidRPr="00E03DB8" w:rsidRDefault="00AB4AFC" w:rsidP="00552FD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FC" w:rsidRPr="00552FD9" w:rsidTr="00E03DB8">
        <w:tc>
          <w:tcPr>
            <w:tcW w:w="1480" w:type="dxa"/>
          </w:tcPr>
          <w:p w:rsidR="00AB4AFC" w:rsidRPr="00552FD9" w:rsidRDefault="00AB4AFC" w:rsidP="00552FD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5" w:type="dxa"/>
          </w:tcPr>
          <w:p w:rsidR="00AB4AFC" w:rsidRPr="00552FD9" w:rsidRDefault="00AB4AFC" w:rsidP="00552FD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B4AFC" w:rsidRPr="00552FD9" w:rsidRDefault="00AB4AFC" w:rsidP="00552FD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</w:tcPr>
          <w:p w:rsidR="00AB4AFC" w:rsidRPr="00552FD9" w:rsidRDefault="00AB4AFC" w:rsidP="00552FD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AB4AFC" w:rsidRPr="00552FD9" w:rsidRDefault="00AB4AFC" w:rsidP="00552FD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4AFC" w:rsidRPr="00552FD9" w:rsidRDefault="00AB4AFC" w:rsidP="00552FD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B4AFC" w:rsidRPr="00552FD9" w:rsidRDefault="00AB4AFC" w:rsidP="00552F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1587"/>
        <w:gridCol w:w="2948"/>
      </w:tblGrid>
      <w:tr w:rsidR="00AB4AFC" w:rsidRPr="00552FD9" w:rsidTr="0052515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AB4AFC" w:rsidRPr="00552FD9" w:rsidRDefault="00AB4AFC" w:rsidP="00552F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2FD9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B4AFC" w:rsidRPr="00552FD9" w:rsidRDefault="00AB4AFC" w:rsidP="00552F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2FD9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B4AFC" w:rsidRPr="00552FD9" w:rsidRDefault="00AB4AFC" w:rsidP="00552F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2FD9">
              <w:rPr>
                <w:rFonts w:ascii="Times New Roman" w:hAnsi="Times New Roman" w:cs="Times New Roman"/>
                <w:sz w:val="26"/>
                <w:szCs w:val="26"/>
              </w:rPr>
              <w:t xml:space="preserve">  ФИО</w:t>
            </w:r>
          </w:p>
        </w:tc>
      </w:tr>
    </w:tbl>
    <w:p w:rsidR="00584A76" w:rsidRPr="00552FD9" w:rsidRDefault="00584A76" w:rsidP="00552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84A76" w:rsidRPr="00552FD9" w:rsidSect="00552FD9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EA7" w:rsidRDefault="00BC6EA7" w:rsidP="00552FD9">
      <w:pPr>
        <w:spacing w:after="0" w:line="240" w:lineRule="auto"/>
      </w:pPr>
      <w:r>
        <w:separator/>
      </w:r>
    </w:p>
  </w:endnote>
  <w:endnote w:type="continuationSeparator" w:id="0">
    <w:p w:rsidR="00BC6EA7" w:rsidRDefault="00BC6EA7" w:rsidP="0055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EA7" w:rsidRDefault="00BC6EA7" w:rsidP="00552FD9">
      <w:pPr>
        <w:spacing w:after="0" w:line="240" w:lineRule="auto"/>
      </w:pPr>
      <w:r>
        <w:separator/>
      </w:r>
    </w:p>
  </w:footnote>
  <w:footnote w:type="continuationSeparator" w:id="0">
    <w:p w:rsidR="00BC6EA7" w:rsidRDefault="00BC6EA7" w:rsidP="00552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454094"/>
      <w:docPartObj>
        <w:docPartGallery w:val="Page Numbers (Top of Page)"/>
        <w:docPartUnique/>
      </w:docPartObj>
    </w:sdtPr>
    <w:sdtEndPr/>
    <w:sdtContent>
      <w:p w:rsidR="00552FD9" w:rsidRDefault="00552F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5F8">
          <w:rPr>
            <w:noProof/>
          </w:rPr>
          <w:t>2</w:t>
        </w:r>
        <w:r>
          <w:fldChar w:fldCharType="end"/>
        </w:r>
      </w:p>
    </w:sdtContent>
  </w:sdt>
  <w:p w:rsidR="00552FD9" w:rsidRDefault="00552F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20178"/>
    <w:multiLevelType w:val="hybridMultilevel"/>
    <w:tmpl w:val="675A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FC"/>
    <w:rsid w:val="000175F8"/>
    <w:rsid w:val="00552FD9"/>
    <w:rsid w:val="00584A76"/>
    <w:rsid w:val="00860072"/>
    <w:rsid w:val="00AB4AFC"/>
    <w:rsid w:val="00BC6EA7"/>
    <w:rsid w:val="00DC3AF0"/>
    <w:rsid w:val="00E0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1C917-482A-403B-A010-D042FBF8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B4A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AB4AF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52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2FD9"/>
  </w:style>
  <w:style w:type="paragraph" w:styleId="a6">
    <w:name w:val="footer"/>
    <w:basedOn w:val="a"/>
    <w:link w:val="a7"/>
    <w:uiPriority w:val="99"/>
    <w:unhideWhenUsed/>
    <w:rsid w:val="00552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2FD9"/>
  </w:style>
  <w:style w:type="paragraph" w:styleId="a8">
    <w:name w:val="Balloon Text"/>
    <w:basedOn w:val="a"/>
    <w:link w:val="a9"/>
    <w:uiPriority w:val="99"/>
    <w:semiHidden/>
    <w:unhideWhenUsed/>
    <w:rsid w:val="00E0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3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3C0D-FBD0-4047-96F5-2F3F91A7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4</cp:revision>
  <cp:lastPrinted>2026-03-30T04:02:00Z</cp:lastPrinted>
  <dcterms:created xsi:type="dcterms:W3CDTF">2026-03-25T22:44:00Z</dcterms:created>
  <dcterms:modified xsi:type="dcterms:W3CDTF">2026-03-30T04:02:00Z</dcterms:modified>
</cp:coreProperties>
</file>